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7D" w:rsidRPr="00157C40" w:rsidRDefault="00903A7D" w:rsidP="00903A7D">
      <w:pPr>
        <w:spacing w:after="0"/>
        <w:ind w:left="5812"/>
        <w:rPr>
          <w:rFonts w:ascii="Times New Roman" w:hAnsi="Times New Roman" w:cs="Times New Roman"/>
          <w:lang w:val="uk-UA"/>
        </w:rPr>
      </w:pPr>
      <w:r w:rsidRPr="00157C40">
        <w:rPr>
          <w:rFonts w:ascii="Times New Roman" w:hAnsi="Times New Roman" w:cs="Times New Roman"/>
          <w:lang w:val="uk-UA"/>
        </w:rPr>
        <w:t xml:space="preserve">Додаток до протоколу засідання  </w:t>
      </w:r>
    </w:p>
    <w:p w:rsidR="00903A7D" w:rsidRPr="00157C40" w:rsidRDefault="00903A7D" w:rsidP="00903A7D">
      <w:pPr>
        <w:spacing w:after="0"/>
        <w:ind w:left="5812"/>
        <w:rPr>
          <w:rFonts w:ascii="Times New Roman" w:hAnsi="Times New Roman" w:cs="Times New Roman"/>
          <w:lang w:val="uk-UA"/>
        </w:rPr>
      </w:pPr>
      <w:r w:rsidRPr="00157C40">
        <w:rPr>
          <w:rFonts w:ascii="Times New Roman" w:hAnsi="Times New Roman" w:cs="Times New Roman"/>
          <w:lang w:val="uk-UA"/>
        </w:rPr>
        <w:t xml:space="preserve">сорок </w:t>
      </w:r>
      <w:r>
        <w:rPr>
          <w:rFonts w:ascii="Times New Roman" w:hAnsi="Times New Roman" w:cs="Times New Roman"/>
          <w:lang w:val="uk-UA"/>
        </w:rPr>
        <w:t xml:space="preserve"> сьомої</w:t>
      </w:r>
      <w:r w:rsidRPr="00157C40">
        <w:rPr>
          <w:rFonts w:ascii="Times New Roman" w:hAnsi="Times New Roman" w:cs="Times New Roman"/>
          <w:lang w:val="uk-UA"/>
        </w:rPr>
        <w:t xml:space="preserve"> сесії </w:t>
      </w:r>
    </w:p>
    <w:p w:rsidR="00903A7D" w:rsidRPr="00157C40" w:rsidRDefault="00903A7D" w:rsidP="00903A7D">
      <w:pPr>
        <w:spacing w:after="0"/>
        <w:ind w:left="5812"/>
        <w:rPr>
          <w:rFonts w:ascii="Times New Roman" w:hAnsi="Times New Roman" w:cs="Times New Roman"/>
          <w:lang w:val="uk-UA"/>
        </w:rPr>
      </w:pPr>
      <w:r w:rsidRPr="00157C40">
        <w:rPr>
          <w:rFonts w:ascii="Times New Roman" w:hAnsi="Times New Roman" w:cs="Times New Roman"/>
          <w:lang w:val="uk-UA"/>
        </w:rPr>
        <w:t xml:space="preserve">сьомого скликання </w:t>
      </w:r>
    </w:p>
    <w:p w:rsidR="00903A7D" w:rsidRPr="00157C40" w:rsidRDefault="00903A7D" w:rsidP="00903A7D">
      <w:pPr>
        <w:spacing w:after="0"/>
        <w:ind w:left="5812"/>
        <w:rPr>
          <w:rFonts w:ascii="Times New Roman" w:hAnsi="Times New Roman" w:cs="Times New Roman"/>
          <w:lang w:val="uk-UA"/>
        </w:rPr>
      </w:pPr>
      <w:r w:rsidRPr="00157C40">
        <w:rPr>
          <w:rFonts w:ascii="Times New Roman" w:hAnsi="Times New Roman" w:cs="Times New Roman"/>
          <w:lang w:val="uk-UA"/>
        </w:rPr>
        <w:t xml:space="preserve">Зориківської сільської ради </w:t>
      </w:r>
    </w:p>
    <w:p w:rsidR="00903A7D" w:rsidRPr="00157C40" w:rsidRDefault="00903A7D" w:rsidP="00903A7D">
      <w:pPr>
        <w:spacing w:after="0"/>
        <w:ind w:left="581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ід </w:t>
      </w:r>
      <w:r w:rsidR="00DC7646">
        <w:rPr>
          <w:rFonts w:ascii="Times New Roman" w:hAnsi="Times New Roman" w:cs="Times New Roman"/>
          <w:lang w:val="uk-UA"/>
        </w:rPr>
        <w:t>09</w:t>
      </w:r>
      <w:r>
        <w:rPr>
          <w:rFonts w:ascii="Times New Roman" w:hAnsi="Times New Roman" w:cs="Times New Roman"/>
          <w:lang w:val="uk-UA"/>
        </w:rPr>
        <w:t xml:space="preserve"> липня</w:t>
      </w:r>
      <w:r w:rsidRPr="00157C40">
        <w:rPr>
          <w:rFonts w:ascii="Times New Roman" w:hAnsi="Times New Roman" w:cs="Times New Roman"/>
          <w:lang w:val="uk-UA"/>
        </w:rPr>
        <w:t xml:space="preserve">  2020 р.</w:t>
      </w:r>
    </w:p>
    <w:p w:rsidR="00903A7D" w:rsidRPr="00157C40" w:rsidRDefault="00903A7D" w:rsidP="00903A7D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:rsidR="00903A7D" w:rsidRPr="00157C40" w:rsidRDefault="00903A7D" w:rsidP="00903A7D">
      <w:pPr>
        <w:spacing w:after="0"/>
        <w:rPr>
          <w:rFonts w:ascii="Times New Roman" w:hAnsi="Times New Roman" w:cs="Times New Roman"/>
          <w:lang w:val="uk-UA"/>
        </w:rPr>
      </w:pPr>
      <w:r w:rsidRPr="00157C40">
        <w:rPr>
          <w:rFonts w:ascii="Times New Roman" w:hAnsi="Times New Roman" w:cs="Times New Roman"/>
          <w:lang w:val="uk-UA"/>
        </w:rPr>
        <w:t xml:space="preserve">                                      Результати поіменного голосування</w:t>
      </w:r>
    </w:p>
    <w:p w:rsidR="00903A7D" w:rsidRPr="00157C40" w:rsidRDefault="00903A7D" w:rsidP="00903A7D">
      <w:pPr>
        <w:spacing w:after="0"/>
        <w:rPr>
          <w:rFonts w:ascii="Times New Roman" w:hAnsi="Times New Roman" w:cs="Times New Roman"/>
          <w:lang w:val="uk-UA"/>
        </w:rPr>
      </w:pPr>
      <w:r w:rsidRPr="00157C40">
        <w:rPr>
          <w:rFonts w:ascii="Times New Roman" w:hAnsi="Times New Roman" w:cs="Times New Roman"/>
          <w:lang w:val="uk-UA"/>
        </w:rPr>
        <w:t xml:space="preserve">          Депутатів Зориківської сільської ради  </w:t>
      </w:r>
      <w:r>
        <w:rPr>
          <w:rFonts w:ascii="Times New Roman" w:hAnsi="Times New Roman" w:cs="Times New Roman"/>
          <w:lang w:val="uk-UA"/>
        </w:rPr>
        <w:t xml:space="preserve">сорок сьомої </w:t>
      </w:r>
      <w:r w:rsidRPr="00157C40">
        <w:rPr>
          <w:rFonts w:ascii="Times New Roman" w:hAnsi="Times New Roman" w:cs="Times New Roman"/>
          <w:lang w:val="uk-UA"/>
        </w:rPr>
        <w:t xml:space="preserve">сесії сьомого скликання </w:t>
      </w:r>
    </w:p>
    <w:p w:rsidR="00903A7D" w:rsidRPr="00157C40" w:rsidRDefault="00DC7646" w:rsidP="00903A7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09</w:t>
      </w:r>
      <w:r w:rsidR="00903A7D">
        <w:rPr>
          <w:rFonts w:ascii="Times New Roman" w:hAnsi="Times New Roman" w:cs="Times New Roman"/>
          <w:lang w:val="uk-UA"/>
        </w:rPr>
        <w:t>.07</w:t>
      </w:r>
      <w:r w:rsidR="00903A7D" w:rsidRPr="00157C40">
        <w:rPr>
          <w:rFonts w:ascii="Times New Roman" w:hAnsi="Times New Roman" w:cs="Times New Roman"/>
          <w:lang w:val="uk-UA"/>
        </w:rPr>
        <w:t xml:space="preserve">.2020 р.  </w:t>
      </w:r>
    </w:p>
    <w:p w:rsidR="00903A7D" w:rsidRPr="00157C40" w:rsidRDefault="00903A7D" w:rsidP="00903A7D">
      <w:pPr>
        <w:spacing w:after="0"/>
        <w:rPr>
          <w:rFonts w:ascii="Times New Roman" w:hAnsi="Times New Roman" w:cs="Times New Roman"/>
          <w:lang w:val="uk-UA"/>
        </w:rPr>
      </w:pPr>
    </w:p>
    <w:p w:rsidR="00903A7D" w:rsidRDefault="00BF6004" w:rsidP="00903A7D">
      <w:pPr>
        <w:shd w:val="clear" w:color="auto" w:fill="FFFFFF"/>
        <w:spacing w:after="0" w:line="320" w:lineRule="exact"/>
        <w:ind w:left="3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 w:rsidR="00903A7D" w:rsidRPr="00157C40">
        <w:rPr>
          <w:rFonts w:ascii="Times New Roman" w:hAnsi="Times New Roman" w:cs="Times New Roman"/>
          <w:lang w:val="uk-UA"/>
        </w:rPr>
        <w:t>За порядок денний:</w:t>
      </w:r>
      <w:r w:rsidR="00903A7D" w:rsidRPr="00903A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9D6B7D" w:rsidRDefault="00903A7D" w:rsidP="008A4CFC">
      <w:pPr>
        <w:pStyle w:val="a3"/>
        <w:numPr>
          <w:ilvl w:val="0"/>
          <w:numId w:val="3"/>
        </w:numPr>
        <w:shd w:val="clear" w:color="auto" w:fill="FFFFFF"/>
        <w:spacing w:after="0" w:line="320" w:lineRule="exact"/>
        <w:ind w:left="3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3A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хід виконання </w:t>
      </w:r>
      <w:r w:rsidR="009D6B7D">
        <w:rPr>
          <w:rFonts w:ascii="Times New Roman" w:eastAsia="Times New Roman" w:hAnsi="Times New Roman" w:cs="Times New Roman"/>
          <w:sz w:val="24"/>
          <w:szCs w:val="24"/>
          <w:lang w:val="uk-UA"/>
        </w:rPr>
        <w:t>сільського бюджету за І півріччя 2020 року</w:t>
      </w:r>
      <w:r w:rsidRPr="00903A7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D6B7D" w:rsidRDefault="009D6B7D" w:rsidP="009D6B7D">
      <w:pPr>
        <w:shd w:val="clear" w:color="auto" w:fill="FFFFFF"/>
        <w:spacing w:after="0" w:line="320" w:lineRule="exact"/>
        <w:ind w:left="-32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D6B7D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="000E18B0" w:rsidRPr="009D6B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несення змін до рішення сесії сільської ради « Про місцевий бюджет Зориківської сільської ради на 2020 рік» від 18.12.</w:t>
      </w:r>
      <w:r w:rsidR="00315E91" w:rsidRPr="009D6B7D">
        <w:rPr>
          <w:rFonts w:ascii="Times New Roman" w:eastAsia="Times New Roman" w:hAnsi="Times New Roman" w:cs="Times New Roman"/>
          <w:sz w:val="24"/>
          <w:szCs w:val="24"/>
          <w:lang w:val="uk-UA"/>
        </w:rPr>
        <w:t>2019 р № 42/01».</w:t>
      </w:r>
    </w:p>
    <w:p w:rsidR="009D6B7D" w:rsidRDefault="008A4CFC" w:rsidP="009D6B7D">
      <w:pPr>
        <w:shd w:val="clear" w:color="auto" w:fill="FFFFFF"/>
        <w:spacing w:after="0" w:line="320" w:lineRule="exact"/>
        <w:ind w:left="-32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.</w:t>
      </w:r>
      <w:r w:rsidRPr="008A4C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03A7D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 сільського голови в міжсесійний період сільського бюджету.</w:t>
      </w:r>
    </w:p>
    <w:p w:rsidR="009D6B7D" w:rsidRDefault="008A4CFC" w:rsidP="009D6B7D">
      <w:pPr>
        <w:shd w:val="clear" w:color="auto" w:fill="FFFFFF"/>
        <w:spacing w:after="0" w:line="320" w:lineRule="exact"/>
        <w:ind w:left="-32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903A7D" w:rsidRPr="008A4CFC">
        <w:rPr>
          <w:rFonts w:ascii="Times New Roman" w:hAnsi="Times New Roman" w:cs="Times New Roman"/>
          <w:sz w:val="24"/>
          <w:szCs w:val="24"/>
          <w:lang w:val="uk-UA"/>
        </w:rPr>
        <w:t>Про  внесення змін до рішення сесії Зориківської сільської</w:t>
      </w:r>
      <w:r w:rsidR="00424802" w:rsidRPr="008A4C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3A7D" w:rsidRPr="008A4CFC">
        <w:rPr>
          <w:rFonts w:ascii="Times New Roman" w:hAnsi="Times New Roman" w:cs="Times New Roman"/>
          <w:sz w:val="24"/>
          <w:szCs w:val="24"/>
          <w:lang w:val="uk-UA"/>
        </w:rPr>
        <w:t>ради № 42/44 від 18.12.2019 року « Про затвердження штатного розпису керівних працівників і спеціалістів апарату сільської ради, працівників дитячого садка та місцевої пожежної охорони»</w:t>
      </w:r>
      <w:r w:rsidR="00424802" w:rsidRPr="008A4CF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6B7D" w:rsidRDefault="008A4CFC" w:rsidP="009D6B7D">
      <w:pPr>
        <w:shd w:val="clear" w:color="auto" w:fill="FFFFFF"/>
        <w:spacing w:after="0" w:line="320" w:lineRule="exact"/>
        <w:ind w:left="-328"/>
        <w:rPr>
          <w:rFonts w:ascii="Times New Roman" w:hAnsi="Times New Roman" w:cs="Times New Roman"/>
          <w:sz w:val="24"/>
          <w:szCs w:val="24"/>
          <w:lang w:val="uk-UA"/>
        </w:rPr>
      </w:pPr>
      <w:r w:rsidRPr="009D6B7D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BF6004" w:rsidRPr="009D6B7D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03A7D" w:rsidRPr="009D6B7D">
        <w:rPr>
          <w:rFonts w:ascii="Times New Roman" w:hAnsi="Times New Roman" w:cs="Times New Roman"/>
          <w:sz w:val="24"/>
          <w:szCs w:val="24"/>
          <w:lang w:val="uk-UA"/>
        </w:rPr>
        <w:t>ро надання щорічної основної відпустки сільському голові Зориківської сільської ради Соляник Е.А.</w:t>
      </w:r>
    </w:p>
    <w:p w:rsidR="009D6B7D" w:rsidRDefault="008A4CFC" w:rsidP="009D6B7D">
      <w:pPr>
        <w:shd w:val="clear" w:color="auto" w:fill="FFFFFF"/>
        <w:spacing w:after="0" w:line="320" w:lineRule="exact"/>
        <w:ind w:left="-32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.</w:t>
      </w:r>
      <w:r w:rsidR="00BF6004" w:rsidRPr="00BF600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становлення місцевих податків та зборів на території  Зориківської сільської  ради на 2021 рік</w:t>
      </w:r>
      <w:r w:rsidR="00BF600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D6B7D" w:rsidRDefault="005F08C3" w:rsidP="009D6B7D">
      <w:pPr>
        <w:shd w:val="clear" w:color="auto" w:fill="FFFFFF"/>
        <w:spacing w:after="0" w:line="320" w:lineRule="exact"/>
        <w:ind w:left="-32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7. 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9D6B7D" w:rsidRDefault="005F08C3" w:rsidP="009D6B7D">
      <w:pPr>
        <w:shd w:val="clear" w:color="auto" w:fill="FFFFFF"/>
        <w:spacing w:after="0" w:line="320" w:lineRule="exact"/>
        <w:ind w:left="-32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8.Про затвердження проекту землеустрою щодо відведення земельної ділянки у власність гр.</w:t>
      </w:r>
      <w:r w:rsidR="000E18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дченко Сергію Павловичу для ведення особистого селянського господарства.</w:t>
      </w:r>
    </w:p>
    <w:p w:rsidR="009D6B7D" w:rsidRDefault="000E18B0" w:rsidP="009D6B7D">
      <w:pPr>
        <w:shd w:val="clear" w:color="auto" w:fill="FFFFFF"/>
        <w:spacing w:after="0" w:line="320" w:lineRule="exact"/>
        <w:ind w:left="-32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9.</w:t>
      </w:r>
      <w:r w:rsidRPr="000E18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Радченко Світлані Костянтинівні для ведення особистого селянського господарства.</w:t>
      </w:r>
    </w:p>
    <w:p w:rsidR="000E18B0" w:rsidRPr="009D6B7D" w:rsidRDefault="000E18B0" w:rsidP="009D6B7D">
      <w:pPr>
        <w:shd w:val="clear" w:color="auto" w:fill="FFFFFF"/>
        <w:spacing w:after="0" w:line="320" w:lineRule="exact"/>
        <w:ind w:left="-32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 Про затвердження технічної документації із землеустрою щодо встановлення </w:t>
      </w:r>
      <w:r w:rsidR="00DC76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 відновлення) меж земельної ділянки в натурі (на місцевості) та передачу її у власність громадянці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Лигу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нні Антонівні.</w:t>
      </w:r>
    </w:p>
    <w:p w:rsidR="000E18B0" w:rsidRDefault="000E18B0" w:rsidP="008A4CFC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F6004" w:rsidRPr="00BF6004" w:rsidRDefault="00BF6004" w:rsidP="000E18B0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03A7D" w:rsidRPr="009D6B7D" w:rsidRDefault="00BF6004" w:rsidP="00BF6004">
      <w:pPr>
        <w:spacing w:after="0"/>
        <w:ind w:left="752"/>
        <w:rPr>
          <w:rFonts w:ascii="Times New Roman" w:hAnsi="Times New Roman" w:cs="Times New Roman"/>
          <w:sz w:val="24"/>
          <w:szCs w:val="24"/>
          <w:lang w:val="uk-UA"/>
        </w:rPr>
      </w:pPr>
      <w:r w:rsidRPr="009D6B7D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03A7D" w:rsidRPr="009D6B7D">
        <w:rPr>
          <w:rFonts w:ascii="Times New Roman" w:hAnsi="Times New Roman" w:cs="Times New Roman"/>
          <w:sz w:val="24"/>
          <w:szCs w:val="24"/>
          <w:lang w:val="uk-UA"/>
        </w:rPr>
        <w:t>За  порядок денний.</w:t>
      </w:r>
    </w:p>
    <w:p w:rsidR="00903A7D" w:rsidRPr="00157C40" w:rsidRDefault="00DC7646" w:rsidP="00903A7D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  7</w:t>
      </w:r>
      <w:r w:rsidR="00903A7D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903A7D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903A7D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BF600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7D" w:rsidRPr="00157C40" w:rsidTr="005F08C3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7D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7D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7D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7D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7D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7D" w:rsidRPr="00157C40" w:rsidTr="005F08C3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DC7646" w:rsidRDefault="00DC7646" w:rsidP="005F08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7D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7D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7D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7D" w:rsidRPr="00157C40" w:rsidTr="005F08C3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7D" w:rsidRPr="00157C40" w:rsidRDefault="00903A7D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D" w:rsidRPr="00157C40" w:rsidRDefault="00903A7D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F6004" w:rsidRDefault="00BF6004" w:rsidP="00BF6004">
      <w:pPr>
        <w:spacing w:after="0"/>
        <w:rPr>
          <w:rFonts w:ascii="Times New Roman" w:hAnsi="Times New Roman" w:cs="Times New Roman"/>
          <w:lang w:val="uk-UA"/>
        </w:rPr>
      </w:pPr>
    </w:p>
    <w:p w:rsidR="008A4CFC" w:rsidRDefault="008A4CFC" w:rsidP="008A4CFC">
      <w:pPr>
        <w:pStyle w:val="a3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6004" w:rsidRPr="008A4CFC" w:rsidRDefault="008A4CFC" w:rsidP="008A4CFC">
      <w:pPr>
        <w:shd w:val="clear" w:color="auto" w:fill="FFFFFF"/>
        <w:spacing w:after="0" w:line="320" w:lineRule="exact"/>
        <w:ind w:left="36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BF6004" w:rsidRPr="008A4CFC">
        <w:rPr>
          <w:rFonts w:ascii="Times New Roman" w:eastAsia="Times New Roman" w:hAnsi="Times New Roman" w:cs="Times New Roman"/>
          <w:sz w:val="24"/>
          <w:szCs w:val="24"/>
          <w:lang w:val="uk-UA"/>
        </w:rPr>
        <w:t>Про хід виконання с</w:t>
      </w:r>
      <w:r w:rsidR="009D6B7D">
        <w:rPr>
          <w:rFonts w:ascii="Times New Roman" w:eastAsia="Times New Roman" w:hAnsi="Times New Roman" w:cs="Times New Roman"/>
          <w:sz w:val="24"/>
          <w:szCs w:val="24"/>
          <w:lang w:val="uk-UA"/>
        </w:rPr>
        <w:t>ільського бюджету за І півріччя 2020 року</w:t>
      </w:r>
      <w:r w:rsidR="00BF6004" w:rsidRPr="008A4CF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F6004" w:rsidRDefault="00BF6004" w:rsidP="00BF6004">
      <w:pPr>
        <w:spacing w:after="0"/>
        <w:rPr>
          <w:rFonts w:ascii="Times New Roman" w:hAnsi="Times New Roman" w:cs="Times New Roman"/>
          <w:lang w:val="uk-UA"/>
        </w:rPr>
      </w:pPr>
    </w:p>
    <w:p w:rsidR="008A4CFC" w:rsidRPr="00157C40" w:rsidRDefault="00DC7646" w:rsidP="008A4CFC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8A4CFC" w:rsidRPr="00157C40">
        <w:rPr>
          <w:rFonts w:ascii="Times New Roman" w:hAnsi="Times New Roman" w:cs="Times New Roman"/>
          <w:lang w:val="uk-UA"/>
        </w:rPr>
        <w:t xml:space="preserve">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DC7646" w:rsidRDefault="00DC7646" w:rsidP="005F08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A4CFC" w:rsidRDefault="008A4CFC" w:rsidP="008A4CFC">
      <w:pPr>
        <w:spacing w:after="0"/>
        <w:rPr>
          <w:rFonts w:ascii="Times New Roman" w:hAnsi="Times New Roman" w:cs="Times New Roman"/>
          <w:lang w:val="uk-UA"/>
        </w:rPr>
      </w:pPr>
    </w:p>
    <w:p w:rsidR="00315E91" w:rsidRDefault="008A4CFC" w:rsidP="00315E91">
      <w:pPr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>2.</w:t>
      </w:r>
      <w:r w:rsidR="00315E91" w:rsidRPr="00315E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15E91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сесії сільської ради « Про місцевий бюджет Зориківської сільської ради на 2020 рік» від 18.12.2019 р № 42/01».</w:t>
      </w:r>
    </w:p>
    <w:p w:rsidR="008A4CFC" w:rsidRDefault="008A4CFC" w:rsidP="008A4CFC">
      <w:pPr>
        <w:spacing w:after="0"/>
        <w:rPr>
          <w:rFonts w:ascii="Times New Roman" w:hAnsi="Times New Roman" w:cs="Times New Roman"/>
          <w:lang w:val="uk-UA"/>
        </w:rPr>
      </w:pPr>
    </w:p>
    <w:p w:rsidR="008A4CFC" w:rsidRPr="00157C40" w:rsidRDefault="00DC7646" w:rsidP="008A4CFC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8A4CFC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DC7646" w:rsidRDefault="00DC7646" w:rsidP="005F08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A4CFC" w:rsidRDefault="008A4CFC" w:rsidP="008A4CFC">
      <w:pPr>
        <w:spacing w:after="0"/>
        <w:rPr>
          <w:rFonts w:ascii="Times New Roman" w:hAnsi="Times New Roman" w:cs="Times New Roman"/>
          <w:lang w:val="uk-UA"/>
        </w:rPr>
      </w:pPr>
    </w:p>
    <w:p w:rsidR="008A4CFC" w:rsidRDefault="008A4CFC" w:rsidP="008A4CFC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903A7D"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 сільського голови в міжсесійний період сільського бюджету.</w:t>
      </w:r>
    </w:p>
    <w:p w:rsidR="008A4CFC" w:rsidRPr="00157C40" w:rsidRDefault="008A4CFC" w:rsidP="008A4CFC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 w:rsidR="00DC7646">
        <w:rPr>
          <w:rFonts w:ascii="Times New Roman" w:hAnsi="Times New Roman" w:cs="Times New Roman"/>
          <w:lang w:val="uk-UA"/>
        </w:rPr>
        <w:t>ЗА»   7</w:t>
      </w:r>
      <w:r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DC7646" w:rsidRDefault="00DC7646" w:rsidP="005F08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A4CFC" w:rsidRPr="00157C40" w:rsidTr="005F08C3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CFC" w:rsidRPr="00157C40" w:rsidRDefault="008A4CFC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CFC" w:rsidRPr="00157C40" w:rsidRDefault="008A4CFC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A4CFC" w:rsidRPr="008A4CFC" w:rsidRDefault="008A4CFC" w:rsidP="008A4CFC">
      <w:pPr>
        <w:pStyle w:val="a3"/>
        <w:shd w:val="clear" w:color="auto" w:fill="FFFFFF"/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6004" w:rsidRDefault="008A4CFC" w:rsidP="00DC7646">
      <w:pPr>
        <w:shd w:val="clear" w:color="auto" w:fill="FFFFFF"/>
        <w:spacing w:after="0" w:line="320" w:lineRule="exact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BF6004" w:rsidRPr="008A4CFC">
        <w:rPr>
          <w:rFonts w:ascii="Times New Roman" w:hAnsi="Times New Roman" w:cs="Times New Roman"/>
          <w:sz w:val="24"/>
          <w:szCs w:val="24"/>
          <w:lang w:val="uk-UA"/>
        </w:rPr>
        <w:t>Про  внесення змін до рішення сесії Зориківської сільської</w:t>
      </w:r>
      <w:r w:rsidR="00DC76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004" w:rsidRPr="00903A7D">
        <w:rPr>
          <w:rFonts w:ascii="Times New Roman" w:hAnsi="Times New Roman" w:cs="Times New Roman"/>
          <w:sz w:val="24"/>
          <w:szCs w:val="24"/>
          <w:lang w:val="uk-UA"/>
        </w:rPr>
        <w:t xml:space="preserve">ради № 42/44 від 18.12.2019 року « Про затвердження штатного розпису керівних працівників і спеціалістів апарату сільської ради, працівників дитячого садка та місцевої пожежної охорони» </w:t>
      </w:r>
    </w:p>
    <w:p w:rsidR="00BF6004" w:rsidRPr="00157C40" w:rsidRDefault="00DC7646" w:rsidP="00BF600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BF6004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DC7646" w:rsidRDefault="00DC7646" w:rsidP="005F08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F6004" w:rsidRDefault="00BF6004" w:rsidP="00BF6004">
      <w:pPr>
        <w:pStyle w:val="a3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BF6004" w:rsidRDefault="00BF6004" w:rsidP="00BF6004">
      <w:pPr>
        <w:pStyle w:val="a4"/>
        <w:ind w:left="720"/>
        <w:rPr>
          <w:rFonts w:cs="Times New Roman"/>
          <w:szCs w:val="24"/>
          <w:lang w:val="ru-RU"/>
        </w:rPr>
      </w:pPr>
    </w:p>
    <w:p w:rsidR="00BF6004" w:rsidRDefault="008A4CFC" w:rsidP="008A4CFC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5</w:t>
      </w:r>
      <w:r w:rsidR="00BF6004">
        <w:rPr>
          <w:rFonts w:cs="Times New Roman"/>
          <w:szCs w:val="24"/>
          <w:lang w:val="ru-RU"/>
        </w:rPr>
        <w:t>.</w:t>
      </w:r>
      <w:r w:rsidR="00BF6004">
        <w:rPr>
          <w:rFonts w:cs="Times New Roman"/>
          <w:szCs w:val="24"/>
        </w:rPr>
        <w:t>П</w:t>
      </w:r>
      <w:r w:rsidR="00BF6004" w:rsidRPr="00903A7D">
        <w:rPr>
          <w:rFonts w:cs="Times New Roman"/>
          <w:szCs w:val="24"/>
        </w:rPr>
        <w:t>ро надання щорічної основної відпустки сільському голові Зориківської сільської ради Соляник Е.А.</w:t>
      </w:r>
    </w:p>
    <w:p w:rsidR="00DC7646" w:rsidRPr="00903A7D" w:rsidRDefault="00DC7646" w:rsidP="008A4CFC">
      <w:pPr>
        <w:pStyle w:val="a4"/>
        <w:rPr>
          <w:rFonts w:cs="Times New Roman"/>
          <w:szCs w:val="24"/>
        </w:rPr>
      </w:pPr>
    </w:p>
    <w:p w:rsidR="00BF6004" w:rsidRPr="00157C40" w:rsidRDefault="00DC7646" w:rsidP="00BF600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BF6004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DC7646" w:rsidRDefault="00DC7646" w:rsidP="005F08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F6004" w:rsidRDefault="00BF6004" w:rsidP="00BF600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F6004" w:rsidRDefault="00BF6004" w:rsidP="00BF600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F6004" w:rsidRDefault="008A4CFC" w:rsidP="00BF600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6</w:t>
      </w:r>
      <w:r w:rsidR="00BF600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BF6004" w:rsidRPr="00BF6004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встановлення місцевих податків та зборів на території  Зориківської сільської  ради на 2021 рік.</w:t>
      </w:r>
    </w:p>
    <w:p w:rsidR="00DC7646" w:rsidRPr="00BF6004" w:rsidRDefault="00DC7646" w:rsidP="00BF600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F6004" w:rsidRPr="00157C40" w:rsidRDefault="00DC7646" w:rsidP="00BF600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BF6004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DC7646" w:rsidRDefault="00DC7646" w:rsidP="005F08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F6004" w:rsidRDefault="00BF6004" w:rsidP="00BF6004">
      <w:pPr>
        <w:rPr>
          <w:lang w:val="uk-UA"/>
        </w:rPr>
      </w:pPr>
    </w:p>
    <w:p w:rsidR="00BF6004" w:rsidRPr="00BF6004" w:rsidRDefault="008A4CFC" w:rsidP="00BF6004">
      <w:pPr>
        <w:rPr>
          <w:lang w:val="uk-UA"/>
        </w:rPr>
      </w:pPr>
      <w:r>
        <w:rPr>
          <w:lang w:val="uk-UA"/>
        </w:rPr>
        <w:t>7</w:t>
      </w:r>
      <w:r w:rsidR="00BF6004">
        <w:rPr>
          <w:lang w:val="uk-UA"/>
        </w:rPr>
        <w:t>.</w:t>
      </w:r>
      <w:r w:rsidR="00315E91" w:rsidRPr="00315E9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15E91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надання дозволу на розробку проекту землеустрою щодо відведення земельної ділянки у власність для ведення особистого селянського господарства.</w:t>
      </w:r>
    </w:p>
    <w:p w:rsidR="00BF6004" w:rsidRPr="00157C40" w:rsidRDefault="00DC7646" w:rsidP="00BF600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ЗА»   7</w:t>
      </w:r>
      <w:r w:rsidR="00BF6004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DC7646" w:rsidRDefault="00DC7646" w:rsidP="005F08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F6004" w:rsidRDefault="00BF6004" w:rsidP="00BF6004">
      <w:pPr>
        <w:rPr>
          <w:lang w:val="uk-UA"/>
        </w:rPr>
      </w:pPr>
    </w:p>
    <w:p w:rsidR="00315E91" w:rsidRDefault="008A4CFC" w:rsidP="00315E91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lang w:val="uk-UA"/>
        </w:rPr>
        <w:t>8.</w:t>
      </w:r>
      <w:r w:rsidR="00315E91" w:rsidRPr="00315E9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15E91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Радченко Сергію Павловичу для ведення особистого селянського господарства.</w:t>
      </w:r>
    </w:p>
    <w:p w:rsidR="00DC7646" w:rsidRDefault="00DC7646" w:rsidP="00315E91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F6004" w:rsidRPr="00157C40" w:rsidRDefault="008A4CFC" w:rsidP="00BF600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 w:rsidR="00DC7646">
        <w:rPr>
          <w:rFonts w:ascii="Times New Roman" w:hAnsi="Times New Roman" w:cs="Times New Roman"/>
          <w:lang w:val="uk-UA"/>
        </w:rPr>
        <w:t>ЗА»   7</w:t>
      </w:r>
      <w:r w:rsidR="00BF6004"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DC7646" w:rsidRDefault="00DC7646" w:rsidP="005F08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F6004" w:rsidRPr="00157C40" w:rsidTr="005F08C3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04" w:rsidRPr="00157C40" w:rsidRDefault="00BF6004" w:rsidP="005F08C3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04" w:rsidRPr="00157C40" w:rsidRDefault="00BF6004" w:rsidP="005F08C3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F6004" w:rsidRDefault="00BF6004" w:rsidP="00BF6004">
      <w:pPr>
        <w:rPr>
          <w:lang w:val="uk-UA"/>
        </w:rPr>
      </w:pPr>
    </w:p>
    <w:p w:rsidR="00315E91" w:rsidRDefault="00315E91" w:rsidP="00315E91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lang w:val="uk-UA"/>
        </w:rPr>
        <w:t>9.</w:t>
      </w:r>
      <w:r w:rsidRPr="00315E9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0E18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проекту землеустрою щодо відведення земельної ділянки у власність гр. Радченко Світлані Костянтинівні для ведення особистого селянського господарства.</w:t>
      </w:r>
    </w:p>
    <w:p w:rsidR="00DC7646" w:rsidRDefault="00DC7646" w:rsidP="00315E91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15E91" w:rsidRPr="00157C40" w:rsidRDefault="00315E91" w:rsidP="00315E9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 w:rsidR="00DC7646">
        <w:rPr>
          <w:rFonts w:ascii="Times New Roman" w:hAnsi="Times New Roman" w:cs="Times New Roman"/>
          <w:lang w:val="uk-UA"/>
        </w:rPr>
        <w:t>ЗА»   7</w:t>
      </w:r>
      <w:r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lastRenderedPageBreak/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DC7646" w:rsidRDefault="00DC7646" w:rsidP="001760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15E91" w:rsidRDefault="00315E91" w:rsidP="00BF6004">
      <w:pPr>
        <w:rPr>
          <w:lang w:val="uk-UA"/>
        </w:rPr>
      </w:pPr>
    </w:p>
    <w:p w:rsidR="00315E91" w:rsidRDefault="00315E91" w:rsidP="00315E91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lang w:val="uk-UA"/>
        </w:rPr>
        <w:t>10.</w:t>
      </w:r>
      <w:r w:rsidRPr="00315E9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( відновлення) меж земельної ділянки в натурі (на місцевості) та передачу її у власність громадянці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Лигу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нні Антонівні.</w:t>
      </w:r>
    </w:p>
    <w:p w:rsidR="00315E91" w:rsidRDefault="00315E91" w:rsidP="00315E91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15E91" w:rsidRPr="00157C40" w:rsidRDefault="00315E91" w:rsidP="00315E9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</w:t>
      </w:r>
      <w:r w:rsidR="00DC7646">
        <w:rPr>
          <w:rFonts w:ascii="Times New Roman" w:hAnsi="Times New Roman" w:cs="Times New Roman"/>
          <w:lang w:val="uk-UA"/>
        </w:rPr>
        <w:t>ЗА»   7</w:t>
      </w:r>
      <w:r w:rsidRPr="00157C40">
        <w:rPr>
          <w:rFonts w:ascii="Times New Roman" w:hAnsi="Times New Roman" w:cs="Times New Roman"/>
          <w:lang w:val="uk-UA"/>
        </w:rPr>
        <w:t xml:space="preserve">  , «ПРОТИ» ______, «УТРИМАЛИСЬ»_____, « НЕ ГОЛОСУВАЛИ»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9"/>
        <w:gridCol w:w="1337"/>
        <w:gridCol w:w="884"/>
        <w:gridCol w:w="1180"/>
        <w:gridCol w:w="1412"/>
        <w:gridCol w:w="1369"/>
      </w:tblGrid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.І.Б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Виборчі округ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утрималис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Не голосували</w:t>
            </w: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о Ірина Валенти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rPr>
          <w:trHeight w:val="360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ебедєва Тетян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втун Олен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Ніколайчук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Ганна Іван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Володимир Іван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Хрущ Іван Миколай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Прядка Анатолій Петр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rPr>
          <w:trHeight w:val="357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ind w:right="-112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Тімофєєв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Володимир Васильович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DC7646" w:rsidRDefault="00DC7646" w:rsidP="001760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Бескров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Лариса Васил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Коломієць Людмила Володими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57C40">
              <w:rPr>
                <w:rFonts w:ascii="Times New Roman" w:hAnsi="Times New Roman" w:cs="Times New Roman"/>
                <w:lang w:val="uk-UA"/>
              </w:rPr>
              <w:t>Прокудіна</w:t>
            </w:r>
            <w:proofErr w:type="spellEnd"/>
            <w:r w:rsidRPr="00157C40">
              <w:rPr>
                <w:rFonts w:ascii="Times New Roman" w:hAnsi="Times New Roman" w:cs="Times New Roman"/>
                <w:lang w:val="uk-UA"/>
              </w:rPr>
              <w:t xml:space="preserve"> Тетя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5E91" w:rsidRPr="00157C40" w:rsidTr="00176054">
        <w:trPr>
          <w:trHeight w:val="326"/>
        </w:trPr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Лисенко Світлана Вікторів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E91" w:rsidRPr="00157C40" w:rsidRDefault="00315E91" w:rsidP="00176054">
            <w:pPr>
              <w:rPr>
                <w:rFonts w:ascii="Times New Roman" w:hAnsi="Times New Roman" w:cs="Times New Roman"/>
                <w:lang w:val="uk-UA"/>
              </w:rPr>
            </w:pPr>
            <w:r w:rsidRPr="00157C4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91" w:rsidRPr="00157C40" w:rsidRDefault="00315E91" w:rsidP="0017605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15E91" w:rsidRDefault="00315E91" w:rsidP="00315E91">
      <w:pPr>
        <w:rPr>
          <w:lang w:val="uk-UA"/>
        </w:rPr>
      </w:pPr>
    </w:p>
    <w:p w:rsidR="00315E91" w:rsidRDefault="00315E91" w:rsidP="00BF6004">
      <w:pPr>
        <w:rPr>
          <w:lang w:val="uk-UA"/>
        </w:rPr>
      </w:pPr>
    </w:p>
    <w:p w:rsidR="00315E91" w:rsidRPr="00315E91" w:rsidRDefault="00315E91" w:rsidP="00BF6004">
      <w:pPr>
        <w:rPr>
          <w:rFonts w:ascii="Times New Roman" w:hAnsi="Times New Roman" w:cs="Times New Roman"/>
          <w:lang w:val="uk-UA"/>
        </w:rPr>
      </w:pPr>
      <w:r w:rsidRPr="00315E91">
        <w:rPr>
          <w:rFonts w:ascii="Times New Roman" w:hAnsi="Times New Roman" w:cs="Times New Roman"/>
          <w:lang w:val="uk-UA"/>
        </w:rPr>
        <w:t>Сільський голова                                                                                           Е.А.Соляник</w:t>
      </w:r>
    </w:p>
    <w:p w:rsidR="00BF6004" w:rsidRPr="00BF6004" w:rsidRDefault="00BF6004" w:rsidP="00BF6004">
      <w:pPr>
        <w:rPr>
          <w:lang w:val="uk-UA"/>
        </w:rPr>
      </w:pPr>
    </w:p>
    <w:p w:rsidR="004A2AC2" w:rsidRPr="00315E91" w:rsidRDefault="004A2AC2">
      <w:pPr>
        <w:rPr>
          <w:lang w:val="uk-UA"/>
        </w:rPr>
      </w:pPr>
    </w:p>
    <w:sectPr w:rsidR="004A2AC2" w:rsidRPr="00315E91" w:rsidSect="007F2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230F3"/>
    <w:multiLevelType w:val="hybridMultilevel"/>
    <w:tmpl w:val="B3AA28E2"/>
    <w:lvl w:ilvl="0" w:tplc="8FE23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4FCD2241"/>
    <w:multiLevelType w:val="hybridMultilevel"/>
    <w:tmpl w:val="5F5E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F5924"/>
    <w:multiLevelType w:val="hybridMultilevel"/>
    <w:tmpl w:val="6ED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6829F7"/>
    <w:multiLevelType w:val="hybridMultilevel"/>
    <w:tmpl w:val="EDD242DC"/>
    <w:lvl w:ilvl="0" w:tplc="584A60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25CE2"/>
    <w:multiLevelType w:val="hybridMultilevel"/>
    <w:tmpl w:val="1A6C0A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3A7D"/>
    <w:rsid w:val="000E18B0"/>
    <w:rsid w:val="001F1759"/>
    <w:rsid w:val="00315E91"/>
    <w:rsid w:val="00424802"/>
    <w:rsid w:val="004A2AC2"/>
    <w:rsid w:val="005F08C3"/>
    <w:rsid w:val="00757D25"/>
    <w:rsid w:val="007F24DD"/>
    <w:rsid w:val="00817C5B"/>
    <w:rsid w:val="008A4CFC"/>
    <w:rsid w:val="00903A7D"/>
    <w:rsid w:val="009D6B7D"/>
    <w:rsid w:val="00BF6004"/>
    <w:rsid w:val="00C25BB0"/>
    <w:rsid w:val="00DC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A7D"/>
    <w:pPr>
      <w:ind w:left="720"/>
      <w:contextualSpacing/>
    </w:pPr>
  </w:style>
  <w:style w:type="paragraph" w:styleId="a4">
    <w:name w:val="No Spacing"/>
    <w:uiPriority w:val="1"/>
    <w:qFormat/>
    <w:rsid w:val="00903A7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uk-U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A455-6873-4123-AE92-041CEF90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cp:lastPrinted>2020-07-09T06:21:00Z</cp:lastPrinted>
  <dcterms:created xsi:type="dcterms:W3CDTF">2020-07-07T07:00:00Z</dcterms:created>
  <dcterms:modified xsi:type="dcterms:W3CDTF">2020-07-09T08:25:00Z</dcterms:modified>
</cp:coreProperties>
</file>